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84EF" w14:textId="77777777" w:rsidR="006C3082" w:rsidRDefault="006C3082" w:rsidP="006C3082"/>
    <w:p w14:paraId="328769D1" w14:textId="77777777" w:rsidR="006C3082" w:rsidRDefault="006C3082" w:rsidP="006C3082"/>
    <w:p w14:paraId="2522399B" w14:textId="7B6D7DFE" w:rsidR="006C3082" w:rsidRDefault="006C3082" w:rsidP="006C3082">
      <w:r w:rsidRPr="00E17CA6">
        <w:rPr>
          <w:rFonts w:cstheme="minorHAnsi"/>
          <w:noProof/>
        </w:rPr>
        <w:drawing>
          <wp:inline distT="0" distB="0" distL="0" distR="0" wp14:anchorId="23B04CB3" wp14:editId="3D7B3EE7">
            <wp:extent cx="5760720" cy="2068830"/>
            <wp:effectExtent l="0" t="0" r="0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C255" w14:textId="77777777" w:rsidR="006C3082" w:rsidRPr="00D27BD4" w:rsidRDefault="006C3082" w:rsidP="006C3082">
      <w:pPr>
        <w:rPr>
          <w:i/>
          <w:iCs/>
          <w:color w:val="4F81BD" w:themeColor="accent1"/>
          <w:sz w:val="20"/>
        </w:rPr>
      </w:pPr>
      <w:r w:rsidRPr="00D27BD4">
        <w:rPr>
          <w:i/>
          <w:iCs/>
          <w:color w:val="4F81BD" w:themeColor="accent1"/>
          <w:sz w:val="20"/>
        </w:rPr>
        <w:t>Figur 1: Sykmeldinger fordelt på sykdomskategorier, årstall og prosentvis endring</w:t>
      </w:r>
      <w:r>
        <w:rPr>
          <w:i/>
          <w:iCs/>
          <w:color w:val="4F81BD" w:themeColor="accent1"/>
          <w:sz w:val="20"/>
        </w:rPr>
        <w:t>.</w:t>
      </w:r>
    </w:p>
    <w:p w14:paraId="4413F43F" w14:textId="77777777" w:rsidR="006C3082" w:rsidRDefault="006C3082" w:rsidP="006C3082">
      <w:pPr>
        <w:rPr>
          <w:i/>
          <w:iCs/>
        </w:rPr>
      </w:pPr>
      <w:r w:rsidRPr="00E17CA6">
        <w:rPr>
          <w:rFonts w:cstheme="minorHAnsi"/>
          <w:noProof/>
        </w:rPr>
        <w:drawing>
          <wp:inline distT="0" distB="0" distL="0" distR="0" wp14:anchorId="3C28EF85" wp14:editId="0979A5B9">
            <wp:extent cx="4781550" cy="2124080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16" cy="21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E5A9" w14:textId="77777777" w:rsidR="006C3082" w:rsidRPr="00D27BD4" w:rsidRDefault="006C3082" w:rsidP="006C3082">
      <w:pPr>
        <w:rPr>
          <w:i/>
          <w:iCs/>
          <w:color w:val="4F81BD" w:themeColor="accent1"/>
          <w:sz w:val="20"/>
        </w:rPr>
      </w:pPr>
      <w:r w:rsidRPr="00D27BD4">
        <w:rPr>
          <w:i/>
          <w:iCs/>
          <w:color w:val="4F81BD" w:themeColor="accent1"/>
          <w:sz w:val="20"/>
        </w:rPr>
        <w:t>Figur 2: Sykmeldinger fordelt på yrker</w:t>
      </w:r>
    </w:p>
    <w:p w14:paraId="7AB056E3" w14:textId="77777777" w:rsidR="006C3082" w:rsidRDefault="006C3082" w:rsidP="006C3082">
      <w:pPr>
        <w:rPr>
          <w:i/>
          <w:iCs/>
          <w:color w:val="4F81BD" w:themeColor="accent1"/>
          <w:sz w:val="20"/>
        </w:rPr>
      </w:pPr>
      <w:r w:rsidRPr="00904DD1">
        <w:rPr>
          <w:noProof/>
        </w:rPr>
        <w:drawing>
          <wp:inline distT="0" distB="0" distL="0" distR="0" wp14:anchorId="1AD76CF9" wp14:editId="557C39DD">
            <wp:extent cx="3835400" cy="3395619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88" cy="34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4224" w14:textId="77777777" w:rsidR="006C3082" w:rsidRPr="00904DD1" w:rsidRDefault="006C3082" w:rsidP="006C3082">
      <w:pPr>
        <w:rPr>
          <w:i/>
          <w:iCs/>
        </w:rPr>
      </w:pPr>
      <w:r w:rsidRPr="00D27BD4">
        <w:rPr>
          <w:i/>
          <w:iCs/>
          <w:color w:val="4F81BD" w:themeColor="accent1"/>
          <w:sz w:val="20"/>
        </w:rPr>
        <w:t>Figur 3: Sykefravær fordelt på kommuner</w:t>
      </w:r>
    </w:p>
    <w:p w14:paraId="52FA958D" w14:textId="4A57CB62" w:rsidR="00974DE8" w:rsidRPr="00676491" w:rsidRDefault="00974DE8" w:rsidP="00E22B85">
      <w:pPr>
        <w:tabs>
          <w:tab w:val="left" w:pos="1701"/>
        </w:tabs>
      </w:pPr>
    </w:p>
    <w:sectPr w:rsidR="00974DE8" w:rsidRPr="006764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DEAF" w14:textId="77777777" w:rsidR="00AD16FE" w:rsidRDefault="00AD16FE" w:rsidP="00915618">
      <w:r>
        <w:separator/>
      </w:r>
    </w:p>
  </w:endnote>
  <w:endnote w:type="continuationSeparator" w:id="0">
    <w:p w14:paraId="0A2314CE" w14:textId="77777777" w:rsidR="00AD16FE" w:rsidRDefault="00AD16FE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9DAE" w14:textId="77777777" w:rsidR="000D06B9" w:rsidRDefault="000D06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7274" w14:textId="77777777" w:rsidR="00FD75E0" w:rsidRPr="0033049C" w:rsidRDefault="00FD75E0" w:rsidP="00FD75E0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0" w:name="kontor"/>
    <w:bookmarkEnd w:id="0"/>
    <w:r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1" w:name="kontor1"/>
    <w:bookmarkEnd w:id="1"/>
  </w:p>
  <w:p w14:paraId="3BB49067" w14:textId="77777777" w:rsidR="00FD75E0" w:rsidRPr="0033049C" w:rsidRDefault="00FD75E0" w:rsidP="00FD75E0">
    <w:pPr>
      <w:rPr>
        <w:rFonts w:asciiTheme="minorHAnsi" w:hAnsiTheme="minorHAnsi" w:cstheme="minorHAnsi"/>
        <w:color w:val="777777"/>
        <w:sz w:val="16"/>
        <w:szCs w:val="16"/>
      </w:rPr>
    </w:pPr>
  </w:p>
  <w:p w14:paraId="1914851B" w14:textId="77777777" w:rsidR="00FD75E0" w:rsidRPr="0033049C" w:rsidRDefault="00FD75E0" w:rsidP="00FD75E0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43430D70" w14:textId="2B18A2EA" w:rsidR="00FD75E0" w:rsidRDefault="00E92731" w:rsidP="00FD75E0">
    <w:pPr>
      <w:rPr>
        <w:rFonts w:asciiTheme="minorHAnsi" w:hAnsiTheme="minorHAnsi" w:cstheme="minorHAnsi"/>
        <w:sz w:val="16"/>
        <w:szCs w:val="16"/>
      </w:rPr>
    </w:pPr>
    <w:bookmarkStart w:id="2" w:name="poststed2"/>
    <w:bookmarkEnd w:id="2"/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FD75E0">
      <w:rPr>
        <w:rFonts w:asciiTheme="minorHAnsi" w:hAnsiTheme="minorHAnsi" w:cstheme="minorHAnsi"/>
        <w:sz w:val="16"/>
        <w:szCs w:val="16"/>
      </w:rPr>
      <w:tab/>
    </w:r>
    <w:r w:rsidR="00FD75E0">
      <w:rPr>
        <w:rFonts w:asciiTheme="minorHAnsi" w:hAnsiTheme="minorHAnsi" w:cstheme="minorHAnsi"/>
        <w:sz w:val="16"/>
        <w:szCs w:val="16"/>
      </w:rPr>
      <w:tab/>
    </w:r>
    <w:r w:rsidR="00FD75E0">
      <w:rPr>
        <w:rFonts w:asciiTheme="minorHAnsi" w:hAnsiTheme="minorHAnsi" w:cstheme="minorHAnsi"/>
        <w:sz w:val="16"/>
        <w:szCs w:val="16"/>
      </w:rPr>
      <w:tab/>
    </w:r>
    <w:r w:rsidR="00FD75E0" w:rsidRPr="00EE5301">
      <w:rPr>
        <w:rFonts w:asciiTheme="minorHAnsi" w:hAnsiTheme="minorHAnsi" w:cstheme="minorHAnsi"/>
        <w:sz w:val="18"/>
        <w:szCs w:val="16"/>
      </w:rPr>
      <w:t xml:space="preserve">Kontaktperson: </w:t>
    </w:r>
    <w:r>
      <w:rPr>
        <w:rFonts w:asciiTheme="minorHAnsi" w:hAnsiTheme="minorHAnsi" w:cstheme="minorHAnsi"/>
        <w:sz w:val="18"/>
        <w:szCs w:val="16"/>
      </w:rPr>
      <w:t xml:space="preserve">Direktør </w:t>
    </w:r>
    <w:r w:rsidR="00FD75E0">
      <w:rPr>
        <w:rFonts w:asciiTheme="minorHAnsi" w:hAnsiTheme="minorHAnsi" w:cstheme="minorHAnsi"/>
        <w:sz w:val="18"/>
        <w:szCs w:val="16"/>
      </w:rPr>
      <w:t>Terje Tønnessen</w:t>
    </w:r>
    <w:r w:rsidR="00FD75E0" w:rsidRPr="00EE5301">
      <w:rPr>
        <w:rFonts w:asciiTheme="minorHAnsi" w:hAnsiTheme="minorHAnsi" w:cstheme="minorHAnsi"/>
        <w:sz w:val="18"/>
        <w:szCs w:val="16"/>
      </w:rPr>
      <w:t xml:space="preserve"> </w:t>
    </w:r>
    <w:r w:rsidR="0032245C">
      <w:rPr>
        <w:rFonts w:asciiTheme="minorHAnsi" w:hAnsiTheme="minorHAnsi" w:cstheme="minorHAnsi"/>
        <w:sz w:val="18"/>
        <w:szCs w:val="16"/>
      </w:rPr>
      <w:t>telefon</w:t>
    </w:r>
    <w:r w:rsidR="00FD75E0">
      <w:rPr>
        <w:rFonts w:asciiTheme="minorHAnsi" w:hAnsiTheme="minorHAnsi" w:cstheme="minorHAnsi"/>
        <w:sz w:val="18"/>
        <w:szCs w:val="16"/>
      </w:rPr>
      <w:t>:</w:t>
    </w:r>
    <w:r w:rsidR="00FD75E0" w:rsidRPr="00EE5301">
      <w:rPr>
        <w:rFonts w:asciiTheme="minorHAnsi" w:hAnsiTheme="minorHAnsi" w:cstheme="minorHAnsi"/>
        <w:sz w:val="18"/>
        <w:szCs w:val="16"/>
      </w:rPr>
      <w:t xml:space="preserve"> </w:t>
    </w:r>
    <w:r w:rsidR="00FD75E0">
      <w:rPr>
        <w:rFonts w:asciiTheme="minorHAnsi" w:hAnsiTheme="minorHAnsi" w:cstheme="minorHAnsi"/>
        <w:sz w:val="18"/>
        <w:szCs w:val="16"/>
      </w:rPr>
      <w:t>915 36 846</w:t>
    </w:r>
  </w:p>
  <w:p w14:paraId="7E67571A" w14:textId="77777777" w:rsidR="00FD75E0" w:rsidRPr="00B57F85" w:rsidRDefault="00FD75E0" w:rsidP="00FD75E0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Besøksadresse: Torggata 18 // </w:t>
    </w:r>
    <w:bookmarkStart w:id="3" w:name="postnr"/>
    <w:bookmarkEnd w:id="3"/>
    <w:r w:rsidRPr="00B57F85">
      <w:rPr>
        <w:rFonts w:asciiTheme="minorHAnsi" w:hAnsiTheme="minorHAnsi" w:cstheme="minorHAnsi"/>
        <w:sz w:val="16"/>
        <w:szCs w:val="16"/>
      </w:rPr>
      <w:t xml:space="preserve">Skien  </w:t>
    </w:r>
    <w:bookmarkStart w:id="4" w:name="tlf"/>
    <w:bookmarkStart w:id="5" w:name="fax"/>
    <w:bookmarkEnd w:id="4"/>
    <w:bookmarkEnd w:id="5"/>
  </w:p>
  <w:p w14:paraId="5D858358" w14:textId="77777777" w:rsidR="00FD75E0" w:rsidRPr="00B57F85" w:rsidRDefault="00FD75E0" w:rsidP="00FD75E0">
    <w:pPr>
      <w:rPr>
        <w:rFonts w:asciiTheme="minorHAnsi" w:hAnsiTheme="minorHAnsi" w:cstheme="minorHAnsi"/>
        <w:sz w:val="16"/>
        <w:szCs w:val="16"/>
      </w:rPr>
    </w:pPr>
  </w:p>
  <w:p w14:paraId="660CAD65" w14:textId="77777777" w:rsidR="006C5312" w:rsidRPr="005F5FAE" w:rsidRDefault="00FD75E0" w:rsidP="00FD75E0">
    <w:pPr>
      <w:rPr>
        <w:rFonts w:asciiTheme="minorHAnsi" w:hAnsiTheme="minorHAnsi" w:cstheme="minorHAnsi"/>
        <w:sz w:val="16"/>
        <w:szCs w:val="16"/>
      </w:rPr>
    </w:pPr>
    <w:r w:rsidRPr="003977F2">
      <w:rPr>
        <w:rFonts w:asciiTheme="minorHAnsi" w:hAnsiTheme="minorHAnsi" w:cstheme="minorHAnsi"/>
        <w:sz w:val="16"/>
        <w:szCs w:val="16"/>
      </w:rPr>
      <w:t>www.nav.no/no/Lokalt/vestfold-og-telemark</w:t>
    </w:r>
    <w:r w:rsidRPr="00B57F85">
      <w:rPr>
        <w:rFonts w:asciiTheme="minorHAnsi" w:hAnsiTheme="minorHAnsi" w:cstheme="minorHAnsi"/>
        <w:sz w:val="16"/>
        <w:szCs w:val="16"/>
      </w:rPr>
      <w:tab/>
    </w:r>
    <w:r w:rsidR="006C5312" w:rsidRPr="00B57F85">
      <w:rPr>
        <w:rFonts w:asciiTheme="minorHAnsi" w:hAnsiTheme="minorHAnsi" w:cstheme="minorHAnsi"/>
        <w:sz w:val="16"/>
        <w:szCs w:val="16"/>
      </w:rPr>
      <w:tab/>
    </w:r>
    <w:r w:rsidR="006C5312" w:rsidRPr="00B57F85">
      <w:rPr>
        <w:rFonts w:asciiTheme="minorHAnsi" w:hAnsiTheme="minorHAnsi" w:cstheme="minorHAnsi"/>
        <w:sz w:val="16"/>
        <w:szCs w:val="16"/>
      </w:rPr>
      <w:tab/>
    </w:r>
    <w:r w:rsidR="006C5312" w:rsidRPr="00B57F85">
      <w:rPr>
        <w:rFonts w:asciiTheme="minorHAnsi" w:hAnsiTheme="minorHAnsi" w:cstheme="minorHAnsi"/>
        <w:sz w:val="16"/>
        <w:szCs w:val="16"/>
      </w:rPr>
      <w:tab/>
    </w:r>
    <w:r w:rsidR="006C5312" w:rsidRPr="00B57F85">
      <w:rPr>
        <w:rFonts w:asciiTheme="minorHAnsi" w:hAnsiTheme="minorHAnsi" w:cstheme="minorHAnsi"/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FD57" w14:textId="77777777" w:rsidR="000D06B9" w:rsidRDefault="000D06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71DCB" w14:textId="77777777" w:rsidR="00AD16FE" w:rsidRDefault="00AD16FE" w:rsidP="00915618">
      <w:r>
        <w:separator/>
      </w:r>
    </w:p>
  </w:footnote>
  <w:footnote w:type="continuationSeparator" w:id="0">
    <w:p w14:paraId="326AF17B" w14:textId="77777777" w:rsidR="00AD16FE" w:rsidRDefault="00AD16FE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CA56" w14:textId="77777777" w:rsidR="000D06B9" w:rsidRDefault="000D06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AB52" w14:textId="77777777" w:rsidR="006C5312" w:rsidRDefault="00B3212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62BA8A" wp14:editId="399B3C84">
              <wp:simplePos x="0" y="0"/>
              <wp:positionH relativeFrom="page">
                <wp:posOffset>1104900</wp:posOffset>
              </wp:positionH>
              <wp:positionV relativeFrom="page">
                <wp:posOffset>342900</wp:posOffset>
              </wp:positionV>
              <wp:extent cx="6214110" cy="379095"/>
              <wp:effectExtent l="0" t="0" r="15240" b="1905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A5864" w14:textId="77777777" w:rsidR="006C5312" w:rsidRPr="00435B7A" w:rsidRDefault="00B32124" w:rsidP="005B5928">
                          <w:pPr>
                            <w:ind w:left="5060" w:right="-20" w:firstLine="700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VESTFOLD OG TELEMARK //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2BA8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7pt;margin-top:27pt;width:489.3pt;height:2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" filled="f" stroked="f">
              <v:textbox inset="0,0,0,0">
                <w:txbxContent>
                  <w:p w14:paraId="596A5864" w14:textId="77777777" w:rsidR="006C5312" w:rsidRPr="00435B7A" w:rsidRDefault="00B32124" w:rsidP="005B5928">
                    <w:pPr>
                      <w:ind w:left="5060" w:right="-20" w:firstLine="700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VESTFOLD OG TELEMARK //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1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6D5B83" wp14:editId="655C75F9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4C141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11D330A6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26B2F1" wp14:editId="12AB8718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055E" w14:textId="77777777" w:rsidR="000D06B9" w:rsidRDefault="000D06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514"/>
    <w:multiLevelType w:val="hybridMultilevel"/>
    <w:tmpl w:val="1F02F6DA"/>
    <w:lvl w:ilvl="0" w:tplc="4476EA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21F"/>
    <w:multiLevelType w:val="hybridMultilevel"/>
    <w:tmpl w:val="DC3A4886"/>
    <w:lvl w:ilvl="0" w:tplc="6BC60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8AE"/>
    <w:multiLevelType w:val="hybridMultilevel"/>
    <w:tmpl w:val="EA2AE384"/>
    <w:lvl w:ilvl="0" w:tplc="7124FAE6">
      <w:start w:val="99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764A"/>
    <w:multiLevelType w:val="hybridMultilevel"/>
    <w:tmpl w:val="96B64EA0"/>
    <w:lvl w:ilvl="0" w:tplc="6B52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16573"/>
    <w:multiLevelType w:val="hybridMultilevel"/>
    <w:tmpl w:val="04FA5D92"/>
    <w:lvl w:ilvl="0" w:tplc="D3562612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740B9E"/>
    <w:multiLevelType w:val="hybridMultilevel"/>
    <w:tmpl w:val="D986925C"/>
    <w:lvl w:ilvl="0" w:tplc="F57662C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60A"/>
    <w:multiLevelType w:val="hybridMultilevel"/>
    <w:tmpl w:val="451EF74C"/>
    <w:lvl w:ilvl="0" w:tplc="35A460F0">
      <w:start w:val="83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3E1D"/>
    <w:multiLevelType w:val="hybridMultilevel"/>
    <w:tmpl w:val="D7C67554"/>
    <w:lvl w:ilvl="0" w:tplc="624684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96C"/>
    <w:multiLevelType w:val="hybridMultilevel"/>
    <w:tmpl w:val="53C2A85E"/>
    <w:lvl w:ilvl="0" w:tplc="9324410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7F6"/>
    <w:multiLevelType w:val="hybridMultilevel"/>
    <w:tmpl w:val="2CA63E04"/>
    <w:lvl w:ilvl="0" w:tplc="7150692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434E0"/>
    <w:multiLevelType w:val="hybridMultilevel"/>
    <w:tmpl w:val="EC9CE2FA"/>
    <w:lvl w:ilvl="0" w:tplc="76DE8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EA6"/>
    <w:multiLevelType w:val="hybridMultilevel"/>
    <w:tmpl w:val="64660366"/>
    <w:lvl w:ilvl="0" w:tplc="91144B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5275"/>
    <w:multiLevelType w:val="hybridMultilevel"/>
    <w:tmpl w:val="AEFA4D14"/>
    <w:lvl w:ilvl="0" w:tplc="A852E41C">
      <w:start w:val="70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106DC"/>
    <w:multiLevelType w:val="hybridMultilevel"/>
    <w:tmpl w:val="00F4D05A"/>
    <w:lvl w:ilvl="0" w:tplc="97C6F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26BC6"/>
    <w:multiLevelType w:val="hybridMultilevel"/>
    <w:tmpl w:val="6480DACA"/>
    <w:lvl w:ilvl="0" w:tplc="23D4F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65DE2"/>
    <w:multiLevelType w:val="hybridMultilevel"/>
    <w:tmpl w:val="7C4A8586"/>
    <w:lvl w:ilvl="0" w:tplc="1E480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E2C36"/>
    <w:multiLevelType w:val="hybridMultilevel"/>
    <w:tmpl w:val="91A60758"/>
    <w:lvl w:ilvl="0" w:tplc="80443DE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5C29"/>
    <w:multiLevelType w:val="hybridMultilevel"/>
    <w:tmpl w:val="D0C4A80E"/>
    <w:lvl w:ilvl="0" w:tplc="29503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27"/>
  </w:num>
  <w:num w:numId="5">
    <w:abstractNumId w:val="11"/>
  </w:num>
  <w:num w:numId="6">
    <w:abstractNumId w:val="2"/>
  </w:num>
  <w:num w:numId="7">
    <w:abstractNumId w:val="29"/>
  </w:num>
  <w:num w:numId="8">
    <w:abstractNumId w:val="24"/>
  </w:num>
  <w:num w:numId="9">
    <w:abstractNumId w:val="0"/>
  </w:num>
  <w:num w:numId="10">
    <w:abstractNumId w:val="9"/>
  </w:num>
  <w:num w:numId="11">
    <w:abstractNumId w:val="22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6"/>
  </w:num>
  <w:num w:numId="17">
    <w:abstractNumId w:val="1"/>
  </w:num>
  <w:num w:numId="18">
    <w:abstractNumId w:val="21"/>
  </w:num>
  <w:num w:numId="19">
    <w:abstractNumId w:val="25"/>
  </w:num>
  <w:num w:numId="20">
    <w:abstractNumId w:val="15"/>
  </w:num>
  <w:num w:numId="21">
    <w:abstractNumId w:val="23"/>
  </w:num>
  <w:num w:numId="22">
    <w:abstractNumId w:val="19"/>
  </w:num>
  <w:num w:numId="23">
    <w:abstractNumId w:val="14"/>
  </w:num>
  <w:num w:numId="24">
    <w:abstractNumId w:val="28"/>
  </w:num>
  <w:num w:numId="25">
    <w:abstractNumId w:val="17"/>
  </w:num>
  <w:num w:numId="26">
    <w:abstractNumId w:val="18"/>
  </w:num>
  <w:num w:numId="27">
    <w:abstractNumId w:val="3"/>
  </w:num>
  <w:num w:numId="28">
    <w:abstractNumId w:val="12"/>
  </w:num>
  <w:num w:numId="29">
    <w:abstractNumId w:val="26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01F"/>
    <w:rsid w:val="00000528"/>
    <w:rsid w:val="000005A8"/>
    <w:rsid w:val="0000172C"/>
    <w:rsid w:val="00001B4B"/>
    <w:rsid w:val="0000360B"/>
    <w:rsid w:val="000043AF"/>
    <w:rsid w:val="000067AC"/>
    <w:rsid w:val="00007EB8"/>
    <w:rsid w:val="0001080F"/>
    <w:rsid w:val="00012684"/>
    <w:rsid w:val="0001671F"/>
    <w:rsid w:val="00023386"/>
    <w:rsid w:val="000258E5"/>
    <w:rsid w:val="00026876"/>
    <w:rsid w:val="00036B74"/>
    <w:rsid w:val="000375FD"/>
    <w:rsid w:val="00040D5E"/>
    <w:rsid w:val="00042799"/>
    <w:rsid w:val="0004298D"/>
    <w:rsid w:val="00046D48"/>
    <w:rsid w:val="000501AC"/>
    <w:rsid w:val="00052295"/>
    <w:rsid w:val="000533DB"/>
    <w:rsid w:val="00053624"/>
    <w:rsid w:val="0005774B"/>
    <w:rsid w:val="00060637"/>
    <w:rsid w:val="000679F0"/>
    <w:rsid w:val="00071E5B"/>
    <w:rsid w:val="00072533"/>
    <w:rsid w:val="0007561A"/>
    <w:rsid w:val="00090953"/>
    <w:rsid w:val="000928D9"/>
    <w:rsid w:val="00092A82"/>
    <w:rsid w:val="0009314A"/>
    <w:rsid w:val="000932B9"/>
    <w:rsid w:val="00093AF1"/>
    <w:rsid w:val="00094A13"/>
    <w:rsid w:val="00096907"/>
    <w:rsid w:val="000971C6"/>
    <w:rsid w:val="000A059F"/>
    <w:rsid w:val="000A171C"/>
    <w:rsid w:val="000A1DD7"/>
    <w:rsid w:val="000A4001"/>
    <w:rsid w:val="000B34CB"/>
    <w:rsid w:val="000B529A"/>
    <w:rsid w:val="000B7661"/>
    <w:rsid w:val="000C03A5"/>
    <w:rsid w:val="000C1ADB"/>
    <w:rsid w:val="000C1B0A"/>
    <w:rsid w:val="000C30C8"/>
    <w:rsid w:val="000C4BB6"/>
    <w:rsid w:val="000C4FC4"/>
    <w:rsid w:val="000D06B9"/>
    <w:rsid w:val="000D4F86"/>
    <w:rsid w:val="000D50B6"/>
    <w:rsid w:val="000D5F2E"/>
    <w:rsid w:val="000E2E56"/>
    <w:rsid w:val="000F14B0"/>
    <w:rsid w:val="0010061A"/>
    <w:rsid w:val="001016AE"/>
    <w:rsid w:val="001020D8"/>
    <w:rsid w:val="00120B6B"/>
    <w:rsid w:val="00124FC7"/>
    <w:rsid w:val="00130016"/>
    <w:rsid w:val="001371D1"/>
    <w:rsid w:val="00140EEE"/>
    <w:rsid w:val="00144B4E"/>
    <w:rsid w:val="00145085"/>
    <w:rsid w:val="001452A0"/>
    <w:rsid w:val="00150B82"/>
    <w:rsid w:val="00151474"/>
    <w:rsid w:val="00154B29"/>
    <w:rsid w:val="00164288"/>
    <w:rsid w:val="00166DE0"/>
    <w:rsid w:val="001700D2"/>
    <w:rsid w:val="00180A4B"/>
    <w:rsid w:val="00181436"/>
    <w:rsid w:val="00187D2B"/>
    <w:rsid w:val="00193DCE"/>
    <w:rsid w:val="00195AD8"/>
    <w:rsid w:val="00196393"/>
    <w:rsid w:val="001A32AA"/>
    <w:rsid w:val="001A402A"/>
    <w:rsid w:val="001A470F"/>
    <w:rsid w:val="001B14B1"/>
    <w:rsid w:val="001B2334"/>
    <w:rsid w:val="001B2B89"/>
    <w:rsid w:val="001B34E7"/>
    <w:rsid w:val="001B3FBB"/>
    <w:rsid w:val="001B44D0"/>
    <w:rsid w:val="001B59B1"/>
    <w:rsid w:val="001B5E10"/>
    <w:rsid w:val="001B6621"/>
    <w:rsid w:val="001B67EF"/>
    <w:rsid w:val="001C1472"/>
    <w:rsid w:val="001C3AD2"/>
    <w:rsid w:val="001C5EAC"/>
    <w:rsid w:val="001C604A"/>
    <w:rsid w:val="001D178F"/>
    <w:rsid w:val="001D29A0"/>
    <w:rsid w:val="001D65C3"/>
    <w:rsid w:val="001E3FB4"/>
    <w:rsid w:val="001E409F"/>
    <w:rsid w:val="001E67CC"/>
    <w:rsid w:val="001F679F"/>
    <w:rsid w:val="002020F1"/>
    <w:rsid w:val="00213BB4"/>
    <w:rsid w:val="00214C38"/>
    <w:rsid w:val="0021726A"/>
    <w:rsid w:val="0022216A"/>
    <w:rsid w:val="002225E9"/>
    <w:rsid w:val="00227B37"/>
    <w:rsid w:val="0023081D"/>
    <w:rsid w:val="002330BA"/>
    <w:rsid w:val="00233380"/>
    <w:rsid w:val="00234936"/>
    <w:rsid w:val="00244B77"/>
    <w:rsid w:val="00246EE2"/>
    <w:rsid w:val="00247F87"/>
    <w:rsid w:val="002569A1"/>
    <w:rsid w:val="00260086"/>
    <w:rsid w:val="002600B9"/>
    <w:rsid w:val="00261861"/>
    <w:rsid w:val="00265127"/>
    <w:rsid w:val="00266146"/>
    <w:rsid w:val="002734F9"/>
    <w:rsid w:val="00274512"/>
    <w:rsid w:val="002845BC"/>
    <w:rsid w:val="002854A5"/>
    <w:rsid w:val="002854E2"/>
    <w:rsid w:val="002932D5"/>
    <w:rsid w:val="0029674C"/>
    <w:rsid w:val="002A25B1"/>
    <w:rsid w:val="002A358C"/>
    <w:rsid w:val="002A6641"/>
    <w:rsid w:val="002A6BC7"/>
    <w:rsid w:val="002A7C82"/>
    <w:rsid w:val="002B3B8C"/>
    <w:rsid w:val="002B6D34"/>
    <w:rsid w:val="002B7404"/>
    <w:rsid w:val="002B75F9"/>
    <w:rsid w:val="002C3FF9"/>
    <w:rsid w:val="002C4789"/>
    <w:rsid w:val="002D7E46"/>
    <w:rsid w:val="002E3CC5"/>
    <w:rsid w:val="002E4506"/>
    <w:rsid w:val="002E4A77"/>
    <w:rsid w:val="002F474C"/>
    <w:rsid w:val="002F4FD6"/>
    <w:rsid w:val="00301115"/>
    <w:rsid w:val="0031061A"/>
    <w:rsid w:val="00310718"/>
    <w:rsid w:val="00312965"/>
    <w:rsid w:val="0031354A"/>
    <w:rsid w:val="00320712"/>
    <w:rsid w:val="00321E2D"/>
    <w:rsid w:val="0032245C"/>
    <w:rsid w:val="00323AFC"/>
    <w:rsid w:val="003253D8"/>
    <w:rsid w:val="0032581E"/>
    <w:rsid w:val="0032798F"/>
    <w:rsid w:val="00327B67"/>
    <w:rsid w:val="0033049C"/>
    <w:rsid w:val="00335388"/>
    <w:rsid w:val="00336F2A"/>
    <w:rsid w:val="00342E01"/>
    <w:rsid w:val="00344BC2"/>
    <w:rsid w:val="00347095"/>
    <w:rsid w:val="00364554"/>
    <w:rsid w:val="0037077D"/>
    <w:rsid w:val="00370FF4"/>
    <w:rsid w:val="0037229A"/>
    <w:rsid w:val="00372F20"/>
    <w:rsid w:val="00375F0C"/>
    <w:rsid w:val="00376291"/>
    <w:rsid w:val="003819BE"/>
    <w:rsid w:val="00384B2E"/>
    <w:rsid w:val="00385E33"/>
    <w:rsid w:val="00386475"/>
    <w:rsid w:val="00387285"/>
    <w:rsid w:val="0039082E"/>
    <w:rsid w:val="003977F2"/>
    <w:rsid w:val="003A14BD"/>
    <w:rsid w:val="003A5498"/>
    <w:rsid w:val="003B0CF6"/>
    <w:rsid w:val="003B232B"/>
    <w:rsid w:val="003C1DC1"/>
    <w:rsid w:val="003C4B53"/>
    <w:rsid w:val="003C4B95"/>
    <w:rsid w:val="003C4F16"/>
    <w:rsid w:val="003C611E"/>
    <w:rsid w:val="003D45AC"/>
    <w:rsid w:val="003D4DEE"/>
    <w:rsid w:val="003E4F54"/>
    <w:rsid w:val="003E5D55"/>
    <w:rsid w:val="003F23FA"/>
    <w:rsid w:val="003F781C"/>
    <w:rsid w:val="0040047B"/>
    <w:rsid w:val="00410071"/>
    <w:rsid w:val="00413F98"/>
    <w:rsid w:val="00415F72"/>
    <w:rsid w:val="004177AC"/>
    <w:rsid w:val="004209F5"/>
    <w:rsid w:val="0042139D"/>
    <w:rsid w:val="004321DB"/>
    <w:rsid w:val="00432281"/>
    <w:rsid w:val="004333A1"/>
    <w:rsid w:val="004360EC"/>
    <w:rsid w:val="00440833"/>
    <w:rsid w:val="004438CA"/>
    <w:rsid w:val="004477FB"/>
    <w:rsid w:val="00447A6E"/>
    <w:rsid w:val="004539D4"/>
    <w:rsid w:val="00462916"/>
    <w:rsid w:val="0046368B"/>
    <w:rsid w:val="00466173"/>
    <w:rsid w:val="0046644B"/>
    <w:rsid w:val="004761C9"/>
    <w:rsid w:val="004765FE"/>
    <w:rsid w:val="00476D59"/>
    <w:rsid w:val="00480EC9"/>
    <w:rsid w:val="0048158F"/>
    <w:rsid w:val="00484D7C"/>
    <w:rsid w:val="00485C03"/>
    <w:rsid w:val="004920B4"/>
    <w:rsid w:val="004964B1"/>
    <w:rsid w:val="0049716C"/>
    <w:rsid w:val="004A23BB"/>
    <w:rsid w:val="004A2DD0"/>
    <w:rsid w:val="004A2F93"/>
    <w:rsid w:val="004B337C"/>
    <w:rsid w:val="004B451A"/>
    <w:rsid w:val="004B50C8"/>
    <w:rsid w:val="004B61FC"/>
    <w:rsid w:val="004C08A5"/>
    <w:rsid w:val="004C1BBE"/>
    <w:rsid w:val="004C5F80"/>
    <w:rsid w:val="004C61FB"/>
    <w:rsid w:val="004C754A"/>
    <w:rsid w:val="004D0D3D"/>
    <w:rsid w:val="004D1AB0"/>
    <w:rsid w:val="004D1B9D"/>
    <w:rsid w:val="004D1F12"/>
    <w:rsid w:val="004D20A4"/>
    <w:rsid w:val="004D32EA"/>
    <w:rsid w:val="004D5436"/>
    <w:rsid w:val="004D5E6C"/>
    <w:rsid w:val="004E09AD"/>
    <w:rsid w:val="004E0EE3"/>
    <w:rsid w:val="004E5F27"/>
    <w:rsid w:val="004E5F56"/>
    <w:rsid w:val="004F31EC"/>
    <w:rsid w:val="004F32F9"/>
    <w:rsid w:val="004F6C31"/>
    <w:rsid w:val="004F761D"/>
    <w:rsid w:val="004F7B0C"/>
    <w:rsid w:val="005020F1"/>
    <w:rsid w:val="005036CE"/>
    <w:rsid w:val="005102D0"/>
    <w:rsid w:val="00510346"/>
    <w:rsid w:val="00510A66"/>
    <w:rsid w:val="00513B54"/>
    <w:rsid w:val="005147AD"/>
    <w:rsid w:val="00514A1C"/>
    <w:rsid w:val="005206F6"/>
    <w:rsid w:val="005223A0"/>
    <w:rsid w:val="00522955"/>
    <w:rsid w:val="005239F2"/>
    <w:rsid w:val="00524F93"/>
    <w:rsid w:val="005251B9"/>
    <w:rsid w:val="00531854"/>
    <w:rsid w:val="00533704"/>
    <w:rsid w:val="00535A15"/>
    <w:rsid w:val="00536015"/>
    <w:rsid w:val="005455D6"/>
    <w:rsid w:val="00547FAF"/>
    <w:rsid w:val="005523E9"/>
    <w:rsid w:val="005531B6"/>
    <w:rsid w:val="00554077"/>
    <w:rsid w:val="00556E7C"/>
    <w:rsid w:val="00561890"/>
    <w:rsid w:val="00562ECB"/>
    <w:rsid w:val="00563DB5"/>
    <w:rsid w:val="00564987"/>
    <w:rsid w:val="00566F08"/>
    <w:rsid w:val="00571035"/>
    <w:rsid w:val="00574952"/>
    <w:rsid w:val="00575424"/>
    <w:rsid w:val="00576335"/>
    <w:rsid w:val="00576932"/>
    <w:rsid w:val="00577B9D"/>
    <w:rsid w:val="00580184"/>
    <w:rsid w:val="0058374E"/>
    <w:rsid w:val="005902B5"/>
    <w:rsid w:val="00591641"/>
    <w:rsid w:val="005919EE"/>
    <w:rsid w:val="005941E8"/>
    <w:rsid w:val="0059596A"/>
    <w:rsid w:val="005971F8"/>
    <w:rsid w:val="005A25F9"/>
    <w:rsid w:val="005A3524"/>
    <w:rsid w:val="005A6A68"/>
    <w:rsid w:val="005B109D"/>
    <w:rsid w:val="005B5928"/>
    <w:rsid w:val="005B6046"/>
    <w:rsid w:val="005B74CB"/>
    <w:rsid w:val="005B790F"/>
    <w:rsid w:val="005C174E"/>
    <w:rsid w:val="005C1E05"/>
    <w:rsid w:val="005C2F10"/>
    <w:rsid w:val="005C504A"/>
    <w:rsid w:val="005C62D3"/>
    <w:rsid w:val="005D4F7E"/>
    <w:rsid w:val="005D5B61"/>
    <w:rsid w:val="005D6C4C"/>
    <w:rsid w:val="005E24B7"/>
    <w:rsid w:val="005E4843"/>
    <w:rsid w:val="005E67C7"/>
    <w:rsid w:val="005F36CB"/>
    <w:rsid w:val="005F5FAE"/>
    <w:rsid w:val="005F7698"/>
    <w:rsid w:val="006032A6"/>
    <w:rsid w:val="00606E53"/>
    <w:rsid w:val="00616064"/>
    <w:rsid w:val="006206D7"/>
    <w:rsid w:val="00621AEB"/>
    <w:rsid w:val="006254A6"/>
    <w:rsid w:val="00626EFB"/>
    <w:rsid w:val="00631A7A"/>
    <w:rsid w:val="00633167"/>
    <w:rsid w:val="00641984"/>
    <w:rsid w:val="00642163"/>
    <w:rsid w:val="00644A9D"/>
    <w:rsid w:val="006457B5"/>
    <w:rsid w:val="006504E5"/>
    <w:rsid w:val="00650633"/>
    <w:rsid w:val="0065164E"/>
    <w:rsid w:val="006522FC"/>
    <w:rsid w:val="006556BA"/>
    <w:rsid w:val="006601A9"/>
    <w:rsid w:val="00662C37"/>
    <w:rsid w:val="0066314A"/>
    <w:rsid w:val="00663AAE"/>
    <w:rsid w:val="00676491"/>
    <w:rsid w:val="0068091A"/>
    <w:rsid w:val="006816D5"/>
    <w:rsid w:val="00681DCC"/>
    <w:rsid w:val="00683180"/>
    <w:rsid w:val="0068384C"/>
    <w:rsid w:val="00684410"/>
    <w:rsid w:val="00691A4C"/>
    <w:rsid w:val="006975D7"/>
    <w:rsid w:val="00697B58"/>
    <w:rsid w:val="006A257D"/>
    <w:rsid w:val="006A3CAA"/>
    <w:rsid w:val="006B03F0"/>
    <w:rsid w:val="006B66C5"/>
    <w:rsid w:val="006C1B70"/>
    <w:rsid w:val="006C3082"/>
    <w:rsid w:val="006C5312"/>
    <w:rsid w:val="006C54EB"/>
    <w:rsid w:val="006D0FF9"/>
    <w:rsid w:val="006D19A8"/>
    <w:rsid w:val="006D3B04"/>
    <w:rsid w:val="006D6559"/>
    <w:rsid w:val="006E0C6E"/>
    <w:rsid w:val="006F0495"/>
    <w:rsid w:val="006F0CFE"/>
    <w:rsid w:val="006F284C"/>
    <w:rsid w:val="006F6E9B"/>
    <w:rsid w:val="00704B5E"/>
    <w:rsid w:val="00712ED0"/>
    <w:rsid w:val="007140B7"/>
    <w:rsid w:val="00716485"/>
    <w:rsid w:val="0072006D"/>
    <w:rsid w:val="007218D7"/>
    <w:rsid w:val="00722DE1"/>
    <w:rsid w:val="007263B1"/>
    <w:rsid w:val="007305F7"/>
    <w:rsid w:val="0073340E"/>
    <w:rsid w:val="00736925"/>
    <w:rsid w:val="0074633A"/>
    <w:rsid w:val="00747B4E"/>
    <w:rsid w:val="00754112"/>
    <w:rsid w:val="00757CCD"/>
    <w:rsid w:val="00761360"/>
    <w:rsid w:val="00761F6C"/>
    <w:rsid w:val="00762808"/>
    <w:rsid w:val="0076578C"/>
    <w:rsid w:val="00767724"/>
    <w:rsid w:val="00772B5B"/>
    <w:rsid w:val="00773CF4"/>
    <w:rsid w:val="007750DA"/>
    <w:rsid w:val="0077616F"/>
    <w:rsid w:val="00783B1F"/>
    <w:rsid w:val="00784851"/>
    <w:rsid w:val="007848FD"/>
    <w:rsid w:val="00786BAF"/>
    <w:rsid w:val="00794F1E"/>
    <w:rsid w:val="00796002"/>
    <w:rsid w:val="00796D91"/>
    <w:rsid w:val="007A26E4"/>
    <w:rsid w:val="007A35E1"/>
    <w:rsid w:val="007A4615"/>
    <w:rsid w:val="007A5CE1"/>
    <w:rsid w:val="007A67A8"/>
    <w:rsid w:val="007B1316"/>
    <w:rsid w:val="007B26F7"/>
    <w:rsid w:val="007B2E07"/>
    <w:rsid w:val="007B5940"/>
    <w:rsid w:val="007B7DE4"/>
    <w:rsid w:val="007C03F8"/>
    <w:rsid w:val="007D0293"/>
    <w:rsid w:val="007D1362"/>
    <w:rsid w:val="007D616A"/>
    <w:rsid w:val="007E6000"/>
    <w:rsid w:val="007F1762"/>
    <w:rsid w:val="007F1E66"/>
    <w:rsid w:val="007F5EF5"/>
    <w:rsid w:val="007F5F90"/>
    <w:rsid w:val="007F61DD"/>
    <w:rsid w:val="00800EE3"/>
    <w:rsid w:val="0080377A"/>
    <w:rsid w:val="00803C5D"/>
    <w:rsid w:val="00803EEC"/>
    <w:rsid w:val="00803F0F"/>
    <w:rsid w:val="008067D0"/>
    <w:rsid w:val="00817E24"/>
    <w:rsid w:val="00820CBF"/>
    <w:rsid w:val="00830F48"/>
    <w:rsid w:val="00835A1E"/>
    <w:rsid w:val="00835DB0"/>
    <w:rsid w:val="00841259"/>
    <w:rsid w:val="00853448"/>
    <w:rsid w:val="008550CB"/>
    <w:rsid w:val="008568A4"/>
    <w:rsid w:val="00861FE3"/>
    <w:rsid w:val="008712C7"/>
    <w:rsid w:val="0087149D"/>
    <w:rsid w:val="008719B0"/>
    <w:rsid w:val="00872C0A"/>
    <w:rsid w:val="00876328"/>
    <w:rsid w:val="00876FF2"/>
    <w:rsid w:val="008822A7"/>
    <w:rsid w:val="0088361A"/>
    <w:rsid w:val="008839BF"/>
    <w:rsid w:val="00883C9F"/>
    <w:rsid w:val="008846D3"/>
    <w:rsid w:val="00886383"/>
    <w:rsid w:val="008873FE"/>
    <w:rsid w:val="0089032C"/>
    <w:rsid w:val="008917EF"/>
    <w:rsid w:val="00891D4F"/>
    <w:rsid w:val="008923DF"/>
    <w:rsid w:val="00895D2B"/>
    <w:rsid w:val="00897717"/>
    <w:rsid w:val="008A0E57"/>
    <w:rsid w:val="008A1D5A"/>
    <w:rsid w:val="008A1FFA"/>
    <w:rsid w:val="008A34AD"/>
    <w:rsid w:val="008A5F43"/>
    <w:rsid w:val="008A6BF2"/>
    <w:rsid w:val="008B2F9F"/>
    <w:rsid w:val="008B40C3"/>
    <w:rsid w:val="008B4257"/>
    <w:rsid w:val="008C3607"/>
    <w:rsid w:val="008C3FD1"/>
    <w:rsid w:val="008C6E43"/>
    <w:rsid w:val="008C7815"/>
    <w:rsid w:val="008D0B72"/>
    <w:rsid w:val="008D212F"/>
    <w:rsid w:val="008D4568"/>
    <w:rsid w:val="008D7F34"/>
    <w:rsid w:val="008E1169"/>
    <w:rsid w:val="008E168A"/>
    <w:rsid w:val="008E3801"/>
    <w:rsid w:val="008E4F51"/>
    <w:rsid w:val="008E5765"/>
    <w:rsid w:val="008F07AC"/>
    <w:rsid w:val="00901517"/>
    <w:rsid w:val="0090342C"/>
    <w:rsid w:val="0090736A"/>
    <w:rsid w:val="0091227A"/>
    <w:rsid w:val="009145CE"/>
    <w:rsid w:val="00914A72"/>
    <w:rsid w:val="00914AD2"/>
    <w:rsid w:val="00915618"/>
    <w:rsid w:val="00925446"/>
    <w:rsid w:val="00925A3E"/>
    <w:rsid w:val="00926CF4"/>
    <w:rsid w:val="0093084B"/>
    <w:rsid w:val="009408AC"/>
    <w:rsid w:val="0094154A"/>
    <w:rsid w:val="0095018D"/>
    <w:rsid w:val="00953C39"/>
    <w:rsid w:val="009562A4"/>
    <w:rsid w:val="0096394C"/>
    <w:rsid w:val="00965836"/>
    <w:rsid w:val="00974DE8"/>
    <w:rsid w:val="00975BB0"/>
    <w:rsid w:val="00984236"/>
    <w:rsid w:val="00985718"/>
    <w:rsid w:val="00987224"/>
    <w:rsid w:val="009915D8"/>
    <w:rsid w:val="00991D84"/>
    <w:rsid w:val="00994DEA"/>
    <w:rsid w:val="009A173A"/>
    <w:rsid w:val="009B3B82"/>
    <w:rsid w:val="009C0353"/>
    <w:rsid w:val="009C2213"/>
    <w:rsid w:val="009C2925"/>
    <w:rsid w:val="009C60C8"/>
    <w:rsid w:val="009D2885"/>
    <w:rsid w:val="009D6849"/>
    <w:rsid w:val="009E24FF"/>
    <w:rsid w:val="009E30E1"/>
    <w:rsid w:val="009E4C31"/>
    <w:rsid w:val="009E517D"/>
    <w:rsid w:val="009E59F4"/>
    <w:rsid w:val="009E7812"/>
    <w:rsid w:val="009F4875"/>
    <w:rsid w:val="00A01FA3"/>
    <w:rsid w:val="00A03AC8"/>
    <w:rsid w:val="00A041A9"/>
    <w:rsid w:val="00A057F6"/>
    <w:rsid w:val="00A104C0"/>
    <w:rsid w:val="00A10649"/>
    <w:rsid w:val="00A12E59"/>
    <w:rsid w:val="00A13279"/>
    <w:rsid w:val="00A14E7A"/>
    <w:rsid w:val="00A17377"/>
    <w:rsid w:val="00A225D4"/>
    <w:rsid w:val="00A250DB"/>
    <w:rsid w:val="00A264BB"/>
    <w:rsid w:val="00A3058C"/>
    <w:rsid w:val="00A312C4"/>
    <w:rsid w:val="00A31537"/>
    <w:rsid w:val="00A32138"/>
    <w:rsid w:val="00A32FCD"/>
    <w:rsid w:val="00A350E0"/>
    <w:rsid w:val="00A35FC4"/>
    <w:rsid w:val="00A37766"/>
    <w:rsid w:val="00A40B50"/>
    <w:rsid w:val="00A436FE"/>
    <w:rsid w:val="00A50616"/>
    <w:rsid w:val="00A506A7"/>
    <w:rsid w:val="00A5559C"/>
    <w:rsid w:val="00A56ED4"/>
    <w:rsid w:val="00A61D6D"/>
    <w:rsid w:val="00A63F8B"/>
    <w:rsid w:val="00A6531A"/>
    <w:rsid w:val="00A657D1"/>
    <w:rsid w:val="00A70215"/>
    <w:rsid w:val="00A81986"/>
    <w:rsid w:val="00A841F8"/>
    <w:rsid w:val="00A84F2E"/>
    <w:rsid w:val="00A85F7A"/>
    <w:rsid w:val="00A864A1"/>
    <w:rsid w:val="00A92F75"/>
    <w:rsid w:val="00A972B5"/>
    <w:rsid w:val="00AA1F7B"/>
    <w:rsid w:val="00AA3E01"/>
    <w:rsid w:val="00AA40FC"/>
    <w:rsid w:val="00AA6316"/>
    <w:rsid w:val="00AB3FD0"/>
    <w:rsid w:val="00AB6847"/>
    <w:rsid w:val="00AB6931"/>
    <w:rsid w:val="00AC0EE0"/>
    <w:rsid w:val="00AC1F83"/>
    <w:rsid w:val="00AC3A33"/>
    <w:rsid w:val="00AC6D8E"/>
    <w:rsid w:val="00AC7889"/>
    <w:rsid w:val="00AD048E"/>
    <w:rsid w:val="00AD07AC"/>
    <w:rsid w:val="00AD0918"/>
    <w:rsid w:val="00AD16FE"/>
    <w:rsid w:val="00AD33C5"/>
    <w:rsid w:val="00AD5CA4"/>
    <w:rsid w:val="00AE77CB"/>
    <w:rsid w:val="00AE7A94"/>
    <w:rsid w:val="00AF2FE0"/>
    <w:rsid w:val="00AF398B"/>
    <w:rsid w:val="00AF4BB4"/>
    <w:rsid w:val="00B00889"/>
    <w:rsid w:val="00B02159"/>
    <w:rsid w:val="00B03E2C"/>
    <w:rsid w:val="00B047DD"/>
    <w:rsid w:val="00B0552C"/>
    <w:rsid w:val="00B0574B"/>
    <w:rsid w:val="00B128DB"/>
    <w:rsid w:val="00B1330B"/>
    <w:rsid w:val="00B14050"/>
    <w:rsid w:val="00B15E76"/>
    <w:rsid w:val="00B1758E"/>
    <w:rsid w:val="00B23607"/>
    <w:rsid w:val="00B23CAA"/>
    <w:rsid w:val="00B24A4A"/>
    <w:rsid w:val="00B258F3"/>
    <w:rsid w:val="00B32124"/>
    <w:rsid w:val="00B324B6"/>
    <w:rsid w:val="00B34439"/>
    <w:rsid w:val="00B349B0"/>
    <w:rsid w:val="00B42A38"/>
    <w:rsid w:val="00B43901"/>
    <w:rsid w:val="00B475BB"/>
    <w:rsid w:val="00B47DB8"/>
    <w:rsid w:val="00B47F33"/>
    <w:rsid w:val="00B51E6B"/>
    <w:rsid w:val="00B65173"/>
    <w:rsid w:val="00B70E08"/>
    <w:rsid w:val="00B71E4C"/>
    <w:rsid w:val="00B71F86"/>
    <w:rsid w:val="00B74AE7"/>
    <w:rsid w:val="00B755FA"/>
    <w:rsid w:val="00B756CF"/>
    <w:rsid w:val="00B771E3"/>
    <w:rsid w:val="00B774A7"/>
    <w:rsid w:val="00B778DD"/>
    <w:rsid w:val="00B87572"/>
    <w:rsid w:val="00B8794F"/>
    <w:rsid w:val="00B91511"/>
    <w:rsid w:val="00B94CDE"/>
    <w:rsid w:val="00B969EB"/>
    <w:rsid w:val="00BA05D9"/>
    <w:rsid w:val="00BB1CDA"/>
    <w:rsid w:val="00BB2FA3"/>
    <w:rsid w:val="00BB5BB9"/>
    <w:rsid w:val="00BC0BA6"/>
    <w:rsid w:val="00BC2E36"/>
    <w:rsid w:val="00BC378E"/>
    <w:rsid w:val="00BC3F0B"/>
    <w:rsid w:val="00BC76E3"/>
    <w:rsid w:val="00BE19C6"/>
    <w:rsid w:val="00BE3A01"/>
    <w:rsid w:val="00BE3A1D"/>
    <w:rsid w:val="00BE3C69"/>
    <w:rsid w:val="00BE7BB9"/>
    <w:rsid w:val="00BE7DCB"/>
    <w:rsid w:val="00BF3D09"/>
    <w:rsid w:val="00BF3D57"/>
    <w:rsid w:val="00C00263"/>
    <w:rsid w:val="00C0069B"/>
    <w:rsid w:val="00C00D25"/>
    <w:rsid w:val="00C050EB"/>
    <w:rsid w:val="00C0559D"/>
    <w:rsid w:val="00C07D79"/>
    <w:rsid w:val="00C11187"/>
    <w:rsid w:val="00C122C7"/>
    <w:rsid w:val="00C16956"/>
    <w:rsid w:val="00C17EE7"/>
    <w:rsid w:val="00C2057F"/>
    <w:rsid w:val="00C21A94"/>
    <w:rsid w:val="00C22BA8"/>
    <w:rsid w:val="00C236DD"/>
    <w:rsid w:val="00C2677A"/>
    <w:rsid w:val="00C3771F"/>
    <w:rsid w:val="00C37DD3"/>
    <w:rsid w:val="00C37E26"/>
    <w:rsid w:val="00C40583"/>
    <w:rsid w:val="00C41E02"/>
    <w:rsid w:val="00C431D3"/>
    <w:rsid w:val="00C441E5"/>
    <w:rsid w:val="00C47246"/>
    <w:rsid w:val="00C526B8"/>
    <w:rsid w:val="00C5270F"/>
    <w:rsid w:val="00C560F3"/>
    <w:rsid w:val="00C5636B"/>
    <w:rsid w:val="00C567B8"/>
    <w:rsid w:val="00C575F4"/>
    <w:rsid w:val="00C61D87"/>
    <w:rsid w:val="00C64979"/>
    <w:rsid w:val="00C65606"/>
    <w:rsid w:val="00C6583D"/>
    <w:rsid w:val="00C705F4"/>
    <w:rsid w:val="00C711F3"/>
    <w:rsid w:val="00C8265D"/>
    <w:rsid w:val="00C91CDB"/>
    <w:rsid w:val="00C91EEB"/>
    <w:rsid w:val="00C93C06"/>
    <w:rsid w:val="00CA4625"/>
    <w:rsid w:val="00CA518F"/>
    <w:rsid w:val="00CA6B29"/>
    <w:rsid w:val="00CA7B7B"/>
    <w:rsid w:val="00CA7C03"/>
    <w:rsid w:val="00CA7C5C"/>
    <w:rsid w:val="00CB1787"/>
    <w:rsid w:val="00CB17EB"/>
    <w:rsid w:val="00CB4B5B"/>
    <w:rsid w:val="00CB57F0"/>
    <w:rsid w:val="00CB66AD"/>
    <w:rsid w:val="00CC211E"/>
    <w:rsid w:val="00CC6082"/>
    <w:rsid w:val="00CE1851"/>
    <w:rsid w:val="00CE25FE"/>
    <w:rsid w:val="00CE44FA"/>
    <w:rsid w:val="00CE5C02"/>
    <w:rsid w:val="00D00C88"/>
    <w:rsid w:val="00D00DE0"/>
    <w:rsid w:val="00D03232"/>
    <w:rsid w:val="00D05347"/>
    <w:rsid w:val="00D05B72"/>
    <w:rsid w:val="00D06615"/>
    <w:rsid w:val="00D12DEF"/>
    <w:rsid w:val="00D15F1F"/>
    <w:rsid w:val="00D17335"/>
    <w:rsid w:val="00D24761"/>
    <w:rsid w:val="00D2702E"/>
    <w:rsid w:val="00D30C8C"/>
    <w:rsid w:val="00D3253A"/>
    <w:rsid w:val="00D328C6"/>
    <w:rsid w:val="00D33639"/>
    <w:rsid w:val="00D370B3"/>
    <w:rsid w:val="00D37709"/>
    <w:rsid w:val="00D42EAC"/>
    <w:rsid w:val="00D458FA"/>
    <w:rsid w:val="00D46879"/>
    <w:rsid w:val="00D53EE0"/>
    <w:rsid w:val="00D5549B"/>
    <w:rsid w:val="00D573DF"/>
    <w:rsid w:val="00D574D3"/>
    <w:rsid w:val="00D60A48"/>
    <w:rsid w:val="00D63B9C"/>
    <w:rsid w:val="00D72FEE"/>
    <w:rsid w:val="00D740A8"/>
    <w:rsid w:val="00D82684"/>
    <w:rsid w:val="00D90977"/>
    <w:rsid w:val="00D92EEC"/>
    <w:rsid w:val="00D92F86"/>
    <w:rsid w:val="00D941CD"/>
    <w:rsid w:val="00D951B6"/>
    <w:rsid w:val="00DA371B"/>
    <w:rsid w:val="00DA403D"/>
    <w:rsid w:val="00DB3049"/>
    <w:rsid w:val="00DB3C07"/>
    <w:rsid w:val="00DB7040"/>
    <w:rsid w:val="00DC39C5"/>
    <w:rsid w:val="00DC3FC1"/>
    <w:rsid w:val="00DC51A5"/>
    <w:rsid w:val="00DD0655"/>
    <w:rsid w:val="00DD491A"/>
    <w:rsid w:val="00DD4D07"/>
    <w:rsid w:val="00DD5DF3"/>
    <w:rsid w:val="00DD6ACC"/>
    <w:rsid w:val="00DE006A"/>
    <w:rsid w:val="00DE07CC"/>
    <w:rsid w:val="00DE1FF9"/>
    <w:rsid w:val="00DE3500"/>
    <w:rsid w:val="00DE3977"/>
    <w:rsid w:val="00DE5560"/>
    <w:rsid w:val="00DE7278"/>
    <w:rsid w:val="00DF158A"/>
    <w:rsid w:val="00DF39ED"/>
    <w:rsid w:val="00E00B9D"/>
    <w:rsid w:val="00E01BEA"/>
    <w:rsid w:val="00E052B5"/>
    <w:rsid w:val="00E07AC0"/>
    <w:rsid w:val="00E104F6"/>
    <w:rsid w:val="00E112BB"/>
    <w:rsid w:val="00E13A3B"/>
    <w:rsid w:val="00E15BCA"/>
    <w:rsid w:val="00E163CC"/>
    <w:rsid w:val="00E20F44"/>
    <w:rsid w:val="00E22B85"/>
    <w:rsid w:val="00E23E75"/>
    <w:rsid w:val="00E24F6F"/>
    <w:rsid w:val="00E2552C"/>
    <w:rsid w:val="00E3380B"/>
    <w:rsid w:val="00E353F7"/>
    <w:rsid w:val="00E377EF"/>
    <w:rsid w:val="00E37E07"/>
    <w:rsid w:val="00E465EB"/>
    <w:rsid w:val="00E46872"/>
    <w:rsid w:val="00E52EEB"/>
    <w:rsid w:val="00E56A8A"/>
    <w:rsid w:val="00E7162B"/>
    <w:rsid w:val="00E7256E"/>
    <w:rsid w:val="00E72F7A"/>
    <w:rsid w:val="00E75D14"/>
    <w:rsid w:val="00E8192F"/>
    <w:rsid w:val="00E81DA8"/>
    <w:rsid w:val="00E87245"/>
    <w:rsid w:val="00E874C8"/>
    <w:rsid w:val="00E91687"/>
    <w:rsid w:val="00E921D3"/>
    <w:rsid w:val="00E92731"/>
    <w:rsid w:val="00E95932"/>
    <w:rsid w:val="00EA0AEA"/>
    <w:rsid w:val="00EA257E"/>
    <w:rsid w:val="00EA2AA3"/>
    <w:rsid w:val="00EA3D3D"/>
    <w:rsid w:val="00EA3D97"/>
    <w:rsid w:val="00EA4049"/>
    <w:rsid w:val="00EA66E0"/>
    <w:rsid w:val="00EA7C3D"/>
    <w:rsid w:val="00EB2C7D"/>
    <w:rsid w:val="00EB3044"/>
    <w:rsid w:val="00EB4DD6"/>
    <w:rsid w:val="00EC17E2"/>
    <w:rsid w:val="00EC3026"/>
    <w:rsid w:val="00EC3DFB"/>
    <w:rsid w:val="00EC57BD"/>
    <w:rsid w:val="00EC5BC0"/>
    <w:rsid w:val="00ED128F"/>
    <w:rsid w:val="00ED409F"/>
    <w:rsid w:val="00ED49BE"/>
    <w:rsid w:val="00ED5214"/>
    <w:rsid w:val="00EE24F9"/>
    <w:rsid w:val="00EE3F5B"/>
    <w:rsid w:val="00EE5301"/>
    <w:rsid w:val="00EE5C26"/>
    <w:rsid w:val="00EF06A2"/>
    <w:rsid w:val="00EF5147"/>
    <w:rsid w:val="00EF7AA8"/>
    <w:rsid w:val="00EF7AF8"/>
    <w:rsid w:val="00F02A90"/>
    <w:rsid w:val="00F042C5"/>
    <w:rsid w:val="00F10F23"/>
    <w:rsid w:val="00F20A35"/>
    <w:rsid w:val="00F20CCA"/>
    <w:rsid w:val="00F25F6A"/>
    <w:rsid w:val="00F353B1"/>
    <w:rsid w:val="00F35C97"/>
    <w:rsid w:val="00F40A8C"/>
    <w:rsid w:val="00F42B2A"/>
    <w:rsid w:val="00F42E80"/>
    <w:rsid w:val="00F44ACB"/>
    <w:rsid w:val="00F458AE"/>
    <w:rsid w:val="00F51BF1"/>
    <w:rsid w:val="00F54080"/>
    <w:rsid w:val="00F62D4C"/>
    <w:rsid w:val="00F666E1"/>
    <w:rsid w:val="00F74B31"/>
    <w:rsid w:val="00F756F0"/>
    <w:rsid w:val="00F77DEF"/>
    <w:rsid w:val="00F81966"/>
    <w:rsid w:val="00F84708"/>
    <w:rsid w:val="00F865F9"/>
    <w:rsid w:val="00F86D36"/>
    <w:rsid w:val="00F90974"/>
    <w:rsid w:val="00F91356"/>
    <w:rsid w:val="00F957A2"/>
    <w:rsid w:val="00F95B9A"/>
    <w:rsid w:val="00F9643A"/>
    <w:rsid w:val="00F9766C"/>
    <w:rsid w:val="00FA10C3"/>
    <w:rsid w:val="00FB171F"/>
    <w:rsid w:val="00FB187E"/>
    <w:rsid w:val="00FB27B2"/>
    <w:rsid w:val="00FB30D3"/>
    <w:rsid w:val="00FB476F"/>
    <w:rsid w:val="00FB6EFB"/>
    <w:rsid w:val="00FB70D0"/>
    <w:rsid w:val="00FC09E4"/>
    <w:rsid w:val="00FC0F93"/>
    <w:rsid w:val="00FC3238"/>
    <w:rsid w:val="00FC33ED"/>
    <w:rsid w:val="00FC37CE"/>
    <w:rsid w:val="00FC3A54"/>
    <w:rsid w:val="00FC477D"/>
    <w:rsid w:val="00FD062B"/>
    <w:rsid w:val="00FD1389"/>
    <w:rsid w:val="00FD3925"/>
    <w:rsid w:val="00FD6951"/>
    <w:rsid w:val="00FD75E0"/>
    <w:rsid w:val="00FE107E"/>
    <w:rsid w:val="00FE46B1"/>
    <w:rsid w:val="00FE7646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126D"/>
  <w15:docId w15:val="{4A2E0EB9-4C86-4ECF-8864-066E7463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5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s22">
    <w:name w:val="s22"/>
    <w:basedOn w:val="Standardskriftforavsnitt"/>
    <w:rsid w:val="00D60A48"/>
  </w:style>
  <w:style w:type="character" w:customStyle="1" w:styleId="normaltextrun">
    <w:name w:val="normaltextrun"/>
    <w:basedOn w:val="Standardskriftforavsnitt"/>
    <w:rsid w:val="00FB70D0"/>
  </w:style>
  <w:style w:type="character" w:styleId="Merknadsreferanse">
    <w:name w:val="annotation reference"/>
    <w:basedOn w:val="Standardskriftforavsnitt"/>
    <w:uiPriority w:val="99"/>
    <w:semiHidden/>
    <w:unhideWhenUsed/>
    <w:rsid w:val="00C07D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07D7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07D7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7D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7D7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333A1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333A1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C441E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10" ma:contentTypeDescription="Create a new document." ma:contentTypeScope="" ma:versionID="a123b87d2c38dd375494c131ae9884a7">
  <xsd:schema xmlns:xsd="http://www.w3.org/2001/XMLSchema" xmlns:xs="http://www.w3.org/2001/XMLSchema" xmlns:p="http://schemas.microsoft.com/office/2006/metadata/properties" xmlns:ns3="cead7f11-28c1-4f10-a412-a3d7cd1d3097" xmlns:ns4="d16606e9-c960-48c2-b67a-a2ba3e9cef81" targetNamespace="http://schemas.microsoft.com/office/2006/metadata/properties" ma:root="true" ma:fieldsID="00b3dc01bbe13c06ce9845bb2d1b5624" ns3:_="" ns4:_="">
    <xsd:import namespace="cead7f11-28c1-4f10-a412-a3d7cd1d3097"/>
    <xsd:import namespace="d16606e9-c960-48c2-b67a-a2ba3e9ce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06e9-c960-48c2-b67a-a2ba3e9ce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35D24-4379-488A-8C5B-AF4B8269B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621A-35F9-49EE-9E55-E9AC50D32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10712-2D45-45DF-AE8C-6E517D72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d16606e9-c960-48c2-b67a-a2ba3e9ce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E4501-63C3-483A-B05D-20B6EEAFB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n, Gul Bash</dc:creator>
  <cp:lastModifiedBy>Gomnæs, Irene</cp:lastModifiedBy>
  <cp:revision>3</cp:revision>
  <cp:lastPrinted>2019-02-28T12:27:00Z</cp:lastPrinted>
  <dcterms:created xsi:type="dcterms:W3CDTF">2020-06-18T05:25:00Z</dcterms:created>
  <dcterms:modified xsi:type="dcterms:W3CDTF">2020-06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6317e-03ca-4ddd-bc6f-adf29e7f1a41_Enabled">
    <vt:lpwstr>True</vt:lpwstr>
  </property>
  <property fmtid="{D5CDD505-2E9C-101B-9397-08002B2CF9AE}" pid="3" name="MSIP_Label_9396317e-03ca-4ddd-bc6f-adf29e7f1a41_SiteId">
    <vt:lpwstr>62366534-1ec3-4962-8869-9b5535279d0b</vt:lpwstr>
  </property>
  <property fmtid="{D5CDD505-2E9C-101B-9397-08002B2CF9AE}" pid="4" name="MSIP_Label_9396317e-03ca-4ddd-bc6f-adf29e7f1a41_Owner">
    <vt:lpwstr>Haakon.Werstad@nav.no</vt:lpwstr>
  </property>
  <property fmtid="{D5CDD505-2E9C-101B-9397-08002B2CF9AE}" pid="5" name="MSIP_Label_9396317e-03ca-4ddd-bc6f-adf29e7f1a41_SetDate">
    <vt:lpwstr>2019-02-01T08:38:12.1704480Z</vt:lpwstr>
  </property>
  <property fmtid="{D5CDD505-2E9C-101B-9397-08002B2CF9AE}" pid="6" name="MSIP_Label_9396317e-03ca-4ddd-bc6f-adf29e7f1a41_Name">
    <vt:lpwstr>Åpen</vt:lpwstr>
  </property>
  <property fmtid="{D5CDD505-2E9C-101B-9397-08002B2CF9AE}" pid="7" name="MSIP_Label_9396317e-03ca-4ddd-bc6f-adf29e7f1a41_Application">
    <vt:lpwstr>Microsoft Azure Information Protection</vt:lpwstr>
  </property>
  <property fmtid="{D5CDD505-2E9C-101B-9397-08002B2CF9AE}" pid="8" name="MSIP_Label_9396317e-03ca-4ddd-bc6f-adf29e7f1a41_Extended_MSFT_Method">
    <vt:lpwstr>Manual</vt:lpwstr>
  </property>
  <property fmtid="{D5CDD505-2E9C-101B-9397-08002B2CF9AE}" pid="9" name="Sensitivity">
    <vt:lpwstr>Åpen</vt:lpwstr>
  </property>
  <property fmtid="{D5CDD505-2E9C-101B-9397-08002B2CF9AE}" pid="10" name="ContentTypeId">
    <vt:lpwstr>0x010100FB89E0707ECEAF4AB2E99A3647E98A45</vt:lpwstr>
  </property>
</Properties>
</file>